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1F76" w14:textId="77777777" w:rsidR="00E76DF7" w:rsidRPr="00E76DF7" w:rsidRDefault="005637A4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１</w:t>
      </w:r>
      <w:r>
        <w:rPr>
          <w:rFonts w:hAnsi="ＭＳ 明朝" w:cs="ＭＳ 明朝" w:hint="eastAsia"/>
          <w:color w:val="000000"/>
          <w:szCs w:val="21"/>
        </w:rPr>
        <w:t>）</w:t>
      </w:r>
    </w:p>
    <w:p w14:paraId="36E1A4F8" w14:textId="77777777" w:rsidR="00E76DF7" w:rsidRPr="00E76DF7" w:rsidRDefault="005637A4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</w:t>
      </w:r>
      <w:r w:rsidR="00FC673F">
        <w:rPr>
          <w:rFonts w:hAnsi="ＭＳ 明朝" w:cs="ＭＳ 明朝" w:hint="eastAsia"/>
          <w:color w:val="000000"/>
          <w:szCs w:val="21"/>
        </w:rPr>
        <w:t xml:space="preserve">　○</w:t>
      </w:r>
      <w:r w:rsidR="00E76DF7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>
        <w:rPr>
          <w:rFonts w:hAnsi="ＭＳ 明朝" w:cs="ＭＳ 明朝" w:hint="eastAsia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号</w:t>
      </w:r>
    </w:p>
    <w:p w14:paraId="0982934A" w14:textId="77777777"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5637A4">
        <w:rPr>
          <w:rFonts w:hAnsi="ＭＳ 明朝" w:cs="ＭＳ 明朝" w:hint="eastAsia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14:paraId="71594583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8CCA54F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2DEE7EC6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5637A4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14:paraId="318238D0" w14:textId="77777777" w:rsidR="00E76DF7" w:rsidRPr="005637A4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BCA56F5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C76D536" w14:textId="77777777" w:rsidR="00E76DF7" w:rsidRPr="00E76DF7" w:rsidRDefault="00E76DF7" w:rsidP="005637A4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14:paraId="05DE5B27" w14:textId="77777777" w:rsidR="00E76DF7" w:rsidRPr="00E76DF7" w:rsidRDefault="00E76DF7" w:rsidP="005637A4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14:paraId="3E5B952D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A76A70E" w14:textId="77777777"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者変更届</w:t>
      </w:r>
    </w:p>
    <w:p w14:paraId="14F39769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0044A05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F988878" w14:textId="77777777" w:rsidR="00E76DF7" w:rsidRPr="00E76DF7" w:rsidRDefault="00E76DF7" w:rsidP="005637A4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14:paraId="39B83797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B396715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434788F" w14:textId="77777777"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14:paraId="3C01B707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28D76069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984"/>
        <w:gridCol w:w="2836"/>
      </w:tblGrid>
      <w:tr w:rsidR="00E76DF7" w:rsidRPr="00E76DF7" w14:paraId="175C9FE2" w14:textId="7777777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A5FF4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FFC3D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14:paraId="17D768D0" w14:textId="7777777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4DE8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FAEF3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14:paraId="39A7AF59" w14:textId="7777777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A072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40407AF" w14:textId="77777777"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14:paraId="5CDDFDBF" w14:textId="77777777" w:rsidTr="002F00EB">
        <w:trPr>
          <w:trHeight w:val="283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EBCF3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受講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B63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員番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192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A93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氏名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BCFC1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学校名</w:t>
            </w:r>
          </w:p>
        </w:tc>
      </w:tr>
      <w:tr w:rsidR="00C701A6" w:rsidRPr="00E76DF7" w14:paraId="23BAA1F6" w14:textId="7777777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C7209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175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C559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84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758E9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14:paraId="6BEE79AD" w14:textId="7777777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2080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A8F0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0E23F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4434F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FEED" w14:textId="77777777"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14:paraId="7C9EFCAA" w14:textId="77777777" w:rsidTr="002F00EB">
        <w:trPr>
          <w:trHeight w:val="1701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EC8CD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A2A20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14:paraId="7A500D4D" w14:textId="77777777" w:rsidR="00E76DF7" w:rsidRPr="00E76DF7" w:rsidRDefault="00E76DF7" w:rsidP="0027659F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 w:rsidR="0005350E">
        <w:rPr>
          <w:rFonts w:hAnsi="Times New Roman" w:cs="ＭＳ 明朝" w:hint="eastAsia"/>
          <w:color w:val="000000"/>
          <w:szCs w:val="21"/>
        </w:rPr>
        <w:t>当該講座担当課へ</w:t>
      </w:r>
      <w:r w:rsidR="00366299">
        <w:rPr>
          <w:rFonts w:hAnsi="Times New Roman" w:cs="ＭＳ 明朝" w:hint="eastAsia"/>
          <w:color w:val="000000"/>
          <w:szCs w:val="21"/>
        </w:rPr>
        <w:t>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 w:rsidR="005637A4">
        <w:rPr>
          <w:rFonts w:hAnsi="Times New Roman" w:cs="ＭＳ 明朝" w:hint="eastAsia"/>
          <w:color w:val="000000"/>
          <w:szCs w:val="21"/>
        </w:rPr>
        <w:t>、</w:t>
      </w:r>
      <w:r w:rsidR="0027659F">
        <w:rPr>
          <w:rFonts w:hAnsi="Times New Roman" w:cs="ＭＳ 明朝" w:hint="eastAsia"/>
          <w:color w:val="000000"/>
          <w:szCs w:val="21"/>
        </w:rPr>
        <w:t>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27659F">
        <w:rPr>
          <w:rFonts w:hAnsi="Times New Roman" w:cs="ＭＳ 明朝" w:hint="eastAsia"/>
          <w:color w:val="000000"/>
          <w:szCs w:val="21"/>
        </w:rPr>
        <w:t>（</w:t>
      </w:r>
      <w:r w:rsidR="0027659F"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 w:rsidR="0027659F">
        <w:rPr>
          <w:rFonts w:hAnsi="Times New Roman" w:cs="ＭＳ 明朝" w:hint="eastAsia"/>
          <w:color w:val="000000"/>
          <w:szCs w:val="21"/>
        </w:rPr>
        <w:t>）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14:paraId="6C1B3370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A914240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1A7871C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2F732A8" w14:textId="77777777"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05F500B" w14:textId="77777777" w:rsidR="0051415E" w:rsidRPr="00E76DF7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38E76F6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B768159" w14:textId="77777777" w:rsidR="00366299" w:rsidRDefault="00366299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C4D2633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6BF378A" w14:textId="77777777" w:rsid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14:paraId="70C267C5" w14:textId="77777777" w:rsidR="0048773F" w:rsidRPr="00E76DF7" w:rsidRDefault="0048773F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14:paraId="6D13EB12" w14:textId="77777777" w:rsidR="00E76DF7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２</w:t>
      </w:r>
      <w:r>
        <w:rPr>
          <w:rFonts w:hAnsi="ＭＳ 明朝" w:cs="ＭＳ 明朝" w:hint="eastAsia"/>
          <w:color w:val="000000"/>
          <w:szCs w:val="21"/>
        </w:rPr>
        <w:t>）</w:t>
      </w:r>
    </w:p>
    <w:p w14:paraId="302E1125" w14:textId="77777777" w:rsidR="00FC673F" w:rsidRPr="00E76DF7" w:rsidRDefault="0063377F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○　</w:t>
      </w:r>
      <w:r w:rsidR="00FC673F">
        <w:rPr>
          <w:rFonts w:hAnsi="ＭＳ 明朝" w:cs="ＭＳ 明朝" w:hint="eastAsia"/>
          <w:color w:val="000000"/>
          <w:szCs w:val="21"/>
        </w:rPr>
        <w:t>○</w:t>
      </w:r>
      <w:r w:rsidR="00FC673F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FC673F" w:rsidRPr="00E76DF7">
        <w:rPr>
          <w:rFonts w:hAnsi="ＭＳ 明朝" w:cs="ＭＳ 明朝"/>
          <w:color w:val="000000"/>
          <w:szCs w:val="21"/>
        </w:rPr>
        <w:t xml:space="preserve">    </w:t>
      </w:r>
      <w:r w:rsidR="00FC673F" w:rsidRPr="00E76DF7">
        <w:rPr>
          <w:rFonts w:hAnsi="ＭＳ 明朝" w:cs="ＭＳ 明朝" w:hint="eastAsia"/>
          <w:color w:val="000000"/>
          <w:szCs w:val="21"/>
        </w:rPr>
        <w:t>号</w:t>
      </w:r>
    </w:p>
    <w:p w14:paraId="725478CD" w14:textId="77777777"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63377F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14:paraId="2DAB51CD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206DECBB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41F91CF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63377F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14:paraId="3A297DCD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4CC05E0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20A4B81" w14:textId="77777777" w:rsidR="0063377F" w:rsidRPr="00E76DF7" w:rsidRDefault="0063377F" w:rsidP="0063377F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14:paraId="5FFF4145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E77D0C1" w14:textId="77777777" w:rsidR="0063377F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590610B" w14:textId="77777777"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期日変更届</w:t>
      </w:r>
    </w:p>
    <w:p w14:paraId="7EE7B02B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95E6546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55FE773" w14:textId="77777777" w:rsidR="00E76DF7" w:rsidRPr="00E76DF7" w:rsidRDefault="00E76DF7" w:rsidP="0063377F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14:paraId="5B3F0962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C57CFF1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FD11422" w14:textId="77777777"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14:paraId="42FE5669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245CFF0" w14:textId="77777777"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"/>
        <w:gridCol w:w="991"/>
        <w:gridCol w:w="1529"/>
        <w:gridCol w:w="993"/>
        <w:gridCol w:w="4565"/>
      </w:tblGrid>
      <w:tr w:rsidR="0063377F" w:rsidRPr="00E76DF7" w14:paraId="35C25493" w14:textId="77777777" w:rsidTr="0027659F">
        <w:trPr>
          <w:trHeight w:val="567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0334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B3A4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14:paraId="4C6CF384" w14:textId="77777777" w:rsidTr="0027659F">
        <w:trPr>
          <w:trHeight w:val="567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5581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B64285A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14:paraId="0396FB12" w14:textId="77777777" w:rsidTr="0027659F">
        <w:trPr>
          <w:trHeight w:val="567"/>
          <w:jc w:val="center"/>
        </w:trPr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55A009" w14:textId="77777777" w:rsidR="00712ADA" w:rsidRDefault="007A3BE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受講</w:t>
            </w:r>
          </w:p>
          <w:p w14:paraId="0AC6DB4F" w14:textId="1344C566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期日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81CB3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1BEF1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14:paraId="3F9254E6" w14:textId="77777777" w:rsidTr="0027659F">
        <w:trPr>
          <w:trHeight w:val="567"/>
          <w:jc w:val="center"/>
        </w:trPr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A9B02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81C7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9846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0B6800" w:rsidRPr="00E76DF7" w14:paraId="56DC04AE" w14:textId="77777777" w:rsidTr="000B6800">
        <w:trPr>
          <w:trHeight w:val="283"/>
          <w:jc w:val="center"/>
        </w:trPr>
        <w:tc>
          <w:tcPr>
            <w:tcW w:w="18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FE07B" w14:textId="77777777" w:rsidR="000B6800" w:rsidRPr="00E76DF7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DB0" w14:textId="77777777" w:rsidR="000B6800" w:rsidRPr="00E76DF7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E48" w14:textId="77777777" w:rsidR="000B6800" w:rsidRPr="00E76DF7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8D5BA" w14:textId="77777777" w:rsidR="000B6800" w:rsidRPr="00E76DF7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0B6800" w:rsidRPr="00E76DF7" w14:paraId="030BB96C" w14:textId="77777777" w:rsidTr="000B6800">
        <w:trPr>
          <w:trHeight w:val="567"/>
          <w:jc w:val="center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C6552" w14:textId="77777777" w:rsidR="000B6800" w:rsidRPr="00E76DF7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7DA05" w14:textId="7AC37FB2" w:rsidR="000B6800" w:rsidRPr="00E76DF7" w:rsidRDefault="000B6800" w:rsidP="000B680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ECD9" w14:textId="77777777" w:rsidR="000B6800" w:rsidRPr="00E76DF7" w:rsidRDefault="000B6800" w:rsidP="000B680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22469" w14:textId="77777777" w:rsidR="000B6800" w:rsidRPr="00E76DF7" w:rsidRDefault="000B6800" w:rsidP="000B680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0B6800" w:rsidRPr="00E76DF7" w14:paraId="464A1423" w14:textId="77777777" w:rsidTr="000B6800">
        <w:trPr>
          <w:trHeight w:val="283"/>
          <w:jc w:val="center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7169F" w14:textId="77777777" w:rsidR="000B6800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A29D" w14:textId="1962ABD8" w:rsidR="000B6800" w:rsidRPr="00E76DF7" w:rsidRDefault="000B6800" w:rsidP="000B680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の教育情報ネットワークのメールアドレス</w:t>
            </w:r>
          </w:p>
        </w:tc>
      </w:tr>
      <w:tr w:rsidR="000B6800" w:rsidRPr="00E76DF7" w14:paraId="692BD241" w14:textId="77777777" w:rsidTr="000B6800">
        <w:trPr>
          <w:trHeight w:val="567"/>
          <w:jc w:val="center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6076" w14:textId="77777777" w:rsidR="000B6800" w:rsidRDefault="000B6800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5A52" w14:textId="77777777" w:rsidR="000B6800" w:rsidRPr="00E76DF7" w:rsidRDefault="000B6800" w:rsidP="000B680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14:paraId="02977844" w14:textId="77777777" w:rsidTr="0027659F">
        <w:trPr>
          <w:trHeight w:val="1701"/>
          <w:jc w:val="center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51FA6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2515" w14:textId="77777777"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14:paraId="07B7CB0D" w14:textId="7FE96C22" w:rsidR="000B6800" w:rsidRDefault="000B6800" w:rsidP="00AB1375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※　</w:t>
      </w:r>
      <w:r w:rsidRPr="000B6800">
        <w:rPr>
          <w:rFonts w:hAnsi="ＭＳ 明朝" w:cs="ＭＳ 明朝" w:hint="eastAsia"/>
          <w:color w:val="000000"/>
          <w:szCs w:val="21"/>
        </w:rPr>
        <w:t>入力内容にお間違いのないようご注意ください。</w:t>
      </w:r>
    </w:p>
    <w:p w14:paraId="07ED6FD2" w14:textId="7967370C" w:rsidR="00AB1375" w:rsidRPr="00E76DF7" w:rsidRDefault="0027659F" w:rsidP="00AB1375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14:paraId="3AE777B9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CE8DA06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C010353" w14:textId="77777777" w:rsidR="006C639A" w:rsidRDefault="006C639A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636D495" w14:textId="77777777"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0861233" w14:textId="77777777" w:rsidR="00A24BBC" w:rsidRDefault="00A24BBC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274FF9A" w14:textId="77777777" w:rsidR="00E76DF7" w:rsidRP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14:paraId="1D7E7EF4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３）</w:t>
      </w:r>
    </w:p>
    <w:p w14:paraId="18D91F79" w14:textId="77777777"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14:paraId="5C992DB6" w14:textId="77777777"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14:paraId="7B7B8744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D0127F9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067676E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14:paraId="59F7B6FC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F33BB17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E9D1727" w14:textId="77777777" w:rsidR="00BF2383" w:rsidRPr="00E76DF7" w:rsidRDefault="00BF2383" w:rsidP="00BF2383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14:paraId="7B8E1D0A" w14:textId="77777777"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5FCFBBA" w14:textId="77777777"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Style w:val="a9"/>
        <w:tblW w:w="7188" w:type="dxa"/>
        <w:jc w:val="center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</w:tblGrid>
      <w:tr w:rsidR="00CA386B" w14:paraId="64A68E7F" w14:textId="77777777" w:rsidTr="00CA386B">
        <w:trPr>
          <w:trHeight w:val="397"/>
          <w:jc w:val="center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1C20C" w14:textId="77777777" w:rsidR="00CA386B" w:rsidRPr="00B762E8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受講辞退届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4C8E1808" w14:textId="77777777" w:rsidR="00CA386B" w:rsidRPr="00B762E8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欠席届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023CC44D" w14:textId="77777777" w:rsidR="00CA386B" w:rsidRPr="00B762E8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遅刻届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365D5" w14:textId="77777777" w:rsidR="00CA386B" w:rsidRPr="00B762E8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講座日帰届</w:t>
            </w:r>
          </w:p>
        </w:tc>
      </w:tr>
      <w:tr w:rsidR="00CA386B" w14:paraId="70A77AD0" w14:textId="77777777" w:rsidTr="00CA386B">
        <w:trPr>
          <w:trHeight w:val="567"/>
          <w:jc w:val="center"/>
        </w:trPr>
        <w:tc>
          <w:tcPr>
            <w:tcW w:w="1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5811D" w14:textId="77777777" w:rsidR="00CA386B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222733B7" w14:textId="77777777" w:rsidR="00CA386B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54F7C8D3" w14:textId="77777777" w:rsidR="00CA386B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01C39" w14:textId="77777777" w:rsidR="00CA386B" w:rsidRDefault="00CA386B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14:paraId="641F8209" w14:textId="77777777" w:rsidR="00BF2383" w:rsidRDefault="0048773F" w:rsidP="009442CD">
      <w:pPr>
        <w:suppressAutoHyphens/>
        <w:autoSpaceDE w:val="0"/>
        <w:autoSpaceDN w:val="0"/>
        <w:ind w:leftChars="500" w:left="1050"/>
        <w:textAlignment w:val="baseline"/>
        <w:rPr>
          <w:rFonts w:hAnsi="Times New Roman"/>
          <w:color w:val="000000"/>
          <w:szCs w:val="21"/>
        </w:rPr>
      </w:pPr>
      <w:r>
        <w:rPr>
          <w:rFonts w:hAnsi="Times New Roman" w:hint="eastAsia"/>
          <w:color w:val="000000"/>
          <w:szCs w:val="21"/>
        </w:rPr>
        <w:t xml:space="preserve">※　</w:t>
      </w:r>
      <w:r w:rsidR="00E43D68">
        <w:rPr>
          <w:rFonts w:hAnsi="Times New Roman" w:hint="eastAsia"/>
          <w:color w:val="000000"/>
          <w:szCs w:val="21"/>
        </w:rPr>
        <w:t>当てはまる欄に</w:t>
      </w:r>
      <w:r w:rsidR="0042738C">
        <w:rPr>
          <w:rFonts w:hAnsi="Times New Roman" w:hint="eastAsia"/>
          <w:color w:val="000000"/>
          <w:szCs w:val="21"/>
        </w:rPr>
        <w:t>〇</w:t>
      </w:r>
      <w:r>
        <w:rPr>
          <w:rFonts w:hAnsi="Times New Roman" w:hint="eastAsia"/>
          <w:color w:val="000000"/>
          <w:szCs w:val="21"/>
        </w:rPr>
        <w:t>を記入してください。</w:t>
      </w:r>
    </w:p>
    <w:p w14:paraId="27CC7281" w14:textId="77777777" w:rsidR="0042738C" w:rsidRPr="00E76DF7" w:rsidRDefault="0042738C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9519388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995ABFC" w14:textId="77777777" w:rsidR="00BF2383" w:rsidRPr="00E76DF7" w:rsidRDefault="00BF2383" w:rsidP="00BF2383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14:paraId="7DF3CBBE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CDC3921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7885943" w14:textId="77777777" w:rsidR="00BF2383" w:rsidRPr="00E76DF7" w:rsidRDefault="00BF2383" w:rsidP="00BF2383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14:paraId="44D55AF9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80FD135" w14:textId="77777777"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1985"/>
        <w:gridCol w:w="1985"/>
        <w:gridCol w:w="3117"/>
      </w:tblGrid>
      <w:tr w:rsidR="00BF2383" w:rsidRPr="00E76DF7" w14:paraId="5D1D8B13" w14:textId="7777777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B46C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68BA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14:paraId="73DA34CE" w14:textId="7777777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3A22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0935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14:paraId="29DBCF6D" w14:textId="77777777" w:rsidTr="0027659F">
        <w:trPr>
          <w:trHeight w:val="56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BB06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B9624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A24BBC" w:rsidRPr="00E76DF7" w14:paraId="69EAFC74" w14:textId="77777777" w:rsidTr="0027659F">
        <w:trPr>
          <w:trHeight w:val="283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15519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B61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E646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BE3B2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A24BBC" w:rsidRPr="00E76DF7" w14:paraId="057022A3" w14:textId="77777777" w:rsidTr="0027659F">
        <w:trPr>
          <w:trHeight w:val="56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D158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309B1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7945B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344B8" w14:textId="77777777"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14:paraId="04E3BC4B" w14:textId="77777777" w:rsidTr="0027659F">
        <w:trPr>
          <w:trHeight w:val="1701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D67E2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72A6E" w14:textId="77777777"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14:paraId="2FBB462A" w14:textId="77777777" w:rsidR="00E42197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14:paraId="3E7F8696" w14:textId="77777777"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D5AED5A" w14:textId="77777777" w:rsidR="00E43D68" w:rsidRDefault="00E43D68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4506CC3" w14:textId="77777777"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C695139" w14:textId="77777777" w:rsidR="0027659F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F5DF67C" w14:textId="77777777" w:rsidR="0027659F" w:rsidRDefault="0027659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2C5D9C7" w14:textId="77777777"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B405BF7" w14:textId="77777777"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F15072B" w14:textId="77777777"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14C0F7E2" w14:textId="77777777"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49F244EF" w14:textId="77777777" w:rsidR="0048773F" w:rsidRPr="00E76DF7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E4B68A0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４）</w:t>
      </w:r>
    </w:p>
    <w:p w14:paraId="5DF9C03A" w14:textId="77777777"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14:paraId="515065E2" w14:textId="77777777"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14:paraId="14616FC3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9094B73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4A08325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14:paraId="4CD412C2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EE0811A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5C5C07B" w14:textId="77777777" w:rsidR="0042738C" w:rsidRPr="00E76DF7" w:rsidRDefault="0042738C" w:rsidP="0042738C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14:paraId="0E75CFE1" w14:textId="77777777" w:rsidR="0042738C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8B4B01F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26D576BF" w14:textId="77777777"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</w:t>
      </w:r>
      <w:r>
        <w:rPr>
          <w:rFonts w:hAnsi="ＭＳ 明朝" w:cs="ＭＳ 明朝" w:hint="eastAsia"/>
          <w:color w:val="000000"/>
          <w:sz w:val="24"/>
        </w:rPr>
        <w:t>猶予</w:t>
      </w:r>
      <w:r w:rsidRPr="00E76DF7">
        <w:rPr>
          <w:rFonts w:hAnsi="ＭＳ 明朝" w:cs="ＭＳ 明朝" w:hint="eastAsia"/>
          <w:color w:val="000000"/>
          <w:sz w:val="24"/>
        </w:rPr>
        <w:t>届</w:t>
      </w:r>
    </w:p>
    <w:p w14:paraId="66393CED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3CE32B23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71FAABCA" w14:textId="77777777" w:rsidR="0042738C" w:rsidRPr="00E76DF7" w:rsidRDefault="0042738C" w:rsidP="0042738C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14:paraId="389D4890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04F5909C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5BB97169" w14:textId="77777777"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14:paraId="7440A095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14:paraId="6E5D735B" w14:textId="77777777"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418"/>
        <w:gridCol w:w="568"/>
        <w:gridCol w:w="850"/>
        <w:gridCol w:w="1135"/>
        <w:gridCol w:w="283"/>
        <w:gridCol w:w="1418"/>
        <w:gridCol w:w="1418"/>
      </w:tblGrid>
      <w:tr w:rsidR="0042738C" w:rsidRPr="00E76DF7" w14:paraId="10A18A48" w14:textId="7777777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5463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503D9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14:paraId="65010FB8" w14:textId="7777777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9598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ACDB" w14:textId="77777777"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14:paraId="75BC29E3" w14:textId="77777777" w:rsidTr="0027659F">
        <w:trPr>
          <w:trHeight w:val="283"/>
          <w:jc w:val="center"/>
        </w:trPr>
        <w:tc>
          <w:tcPr>
            <w:tcW w:w="2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4EE97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483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097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88A3E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DE1F24" w:rsidRPr="00E76DF7" w14:paraId="1F58B510" w14:textId="77777777" w:rsidTr="0027659F">
        <w:trPr>
          <w:trHeight w:val="567"/>
          <w:jc w:val="center"/>
        </w:trPr>
        <w:tc>
          <w:tcPr>
            <w:tcW w:w="2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E09A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84697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8F61C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4F30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14:paraId="5A6AE20C" w14:textId="77777777" w:rsidTr="0027659F">
        <w:trPr>
          <w:trHeight w:val="567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6EB60" w14:textId="77777777"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期間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07D11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14:paraId="5A22F733" w14:textId="77777777" w:rsidTr="0027659F">
        <w:trPr>
          <w:trHeight w:val="397"/>
          <w:jc w:val="center"/>
        </w:trPr>
        <w:tc>
          <w:tcPr>
            <w:tcW w:w="2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EBD47" w14:textId="77777777" w:rsidR="00B762E8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601B3F" w14:textId="77777777"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療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FA2F" w14:textId="77777777"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産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9CB0" w14:textId="77777777"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育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EDF2" w14:textId="77777777"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休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1F26DF" w14:textId="77777777"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その他</w:t>
            </w:r>
          </w:p>
        </w:tc>
      </w:tr>
      <w:tr w:rsidR="00DE1F24" w:rsidRPr="00E76DF7" w14:paraId="393485B4" w14:textId="77777777" w:rsidTr="0027659F">
        <w:trPr>
          <w:trHeight w:val="567"/>
          <w:jc w:val="center"/>
        </w:trPr>
        <w:tc>
          <w:tcPr>
            <w:tcW w:w="2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698" w14:textId="77777777"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0AA62" w14:textId="77777777"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54F0B" w14:textId="77777777"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5F983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21059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A1501" w14:textId="77777777"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14:paraId="211315BB" w14:textId="77777777" w:rsidTr="0027659F">
        <w:trPr>
          <w:trHeight w:val="1701"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2907" w14:textId="77777777"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「</w:t>
            </w:r>
            <w:r w:rsidR="00B762E8">
              <w:rPr>
                <w:rFonts w:hAnsi="ＭＳ 明朝" w:cs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cs="ＭＳ 明朝" w:hint="eastAsia"/>
                <w:color w:val="000000"/>
                <w:szCs w:val="21"/>
              </w:rPr>
              <w:t>」</w:t>
            </w:r>
          </w:p>
          <w:p w14:paraId="4E04B4D4" w14:textId="77777777"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の内容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0734" w14:textId="77777777" w:rsidR="00DE1F24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14:paraId="7435777B" w14:textId="77777777" w:rsidR="00B762E8" w:rsidRPr="00B762E8" w:rsidRDefault="00B762E8" w:rsidP="0027659F">
      <w:pPr>
        <w:suppressAutoHyphens/>
        <w:autoSpaceDE w:val="0"/>
        <w:autoSpaceDN w:val="0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※　当てはまる</w:t>
      </w:r>
      <w:r w:rsidR="00E43D68">
        <w:rPr>
          <w:rFonts w:hAnsi="ＭＳ 明朝" w:cs="ＭＳ 明朝" w:hint="eastAsia"/>
          <w:color w:val="000000"/>
          <w:szCs w:val="21"/>
        </w:rPr>
        <w:t>事由</w:t>
      </w:r>
      <w:r>
        <w:rPr>
          <w:rFonts w:hAnsi="ＭＳ 明朝" w:cs="ＭＳ 明朝" w:hint="eastAsia"/>
          <w:color w:val="000000"/>
          <w:szCs w:val="21"/>
        </w:rPr>
        <w:t>に</w:t>
      </w:r>
      <w:r>
        <w:rPr>
          <w:rFonts w:hAnsi="Times New Roman" w:hint="eastAsia"/>
          <w:color w:val="000000"/>
          <w:szCs w:val="21"/>
        </w:rPr>
        <w:t>〇を記入してください。</w:t>
      </w:r>
    </w:p>
    <w:p w14:paraId="42358DA3" w14:textId="77777777" w:rsidR="0027659F" w:rsidRPr="00E76DF7" w:rsidRDefault="0027659F" w:rsidP="0027659F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>
        <w:rPr>
          <w:rFonts w:hAnsi="Times New Roman" w:cs="ＭＳ 明朝" w:hint="eastAsia"/>
          <w:color w:val="000000"/>
          <w:szCs w:val="21"/>
        </w:rPr>
        <w:t>うえ、PDF形式で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>
        <w:rPr>
          <w:rFonts w:hAnsi="Times New Roman" w:cs="ＭＳ 明朝" w:hint="eastAsia"/>
          <w:color w:val="000000"/>
          <w:szCs w:val="21"/>
        </w:rPr>
        <w:t>（</w:t>
      </w:r>
      <w:r>
        <w:rPr>
          <w:rStyle w:val="aa"/>
          <w:rFonts w:ascii="Helvetica" w:hAnsi="Helvetica" w:cs="Helvetica"/>
          <w:color w:val="494949"/>
          <w:shd w:val="clear" w:color="auto" w:fill="FFFFFF"/>
        </w:rPr>
        <w:t>todoke@center.ibk.ed.jp</w:t>
      </w:r>
      <w:r>
        <w:rPr>
          <w:rFonts w:hAnsi="Times New Roman" w:cs="ＭＳ 明朝" w:hint="eastAsia"/>
          <w:color w:val="000000"/>
          <w:szCs w:val="21"/>
        </w:rPr>
        <w:t>）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sectPr w:rsidR="0027659F" w:rsidRPr="00E76DF7" w:rsidSect="005637A4">
      <w:pgSz w:w="11906" w:h="16838" w:code="9"/>
      <w:pgMar w:top="1418" w:right="1418" w:bottom="1418" w:left="1418" w:header="720" w:footer="720" w:gutter="0"/>
      <w:pgNumType w:start="19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5B6A" w14:textId="77777777" w:rsidR="00C55D18" w:rsidRDefault="00C55D18">
      <w:r>
        <w:separator/>
      </w:r>
    </w:p>
  </w:endnote>
  <w:endnote w:type="continuationSeparator" w:id="0">
    <w:p w14:paraId="0B3E030E" w14:textId="77777777" w:rsidR="00C55D18" w:rsidRDefault="00C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D5F3" w14:textId="77777777" w:rsidR="00C55D18" w:rsidRDefault="00C55D18">
      <w:r>
        <w:separator/>
      </w:r>
    </w:p>
  </w:footnote>
  <w:footnote w:type="continuationSeparator" w:id="0">
    <w:p w14:paraId="68D81C36" w14:textId="77777777" w:rsidR="00C55D18" w:rsidRDefault="00C55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F7"/>
    <w:rsid w:val="0005350E"/>
    <w:rsid w:val="0006503C"/>
    <w:rsid w:val="00070880"/>
    <w:rsid w:val="000B6800"/>
    <w:rsid w:val="0013157B"/>
    <w:rsid w:val="00176D46"/>
    <w:rsid w:val="001D4011"/>
    <w:rsid w:val="00217088"/>
    <w:rsid w:val="002463B5"/>
    <w:rsid w:val="00253BB1"/>
    <w:rsid w:val="0027659F"/>
    <w:rsid w:val="002A1EB7"/>
    <w:rsid w:val="002A7F9C"/>
    <w:rsid w:val="002E0CBD"/>
    <w:rsid w:val="002F00EB"/>
    <w:rsid w:val="003009F5"/>
    <w:rsid w:val="00311BE0"/>
    <w:rsid w:val="00366299"/>
    <w:rsid w:val="00424EB3"/>
    <w:rsid w:val="0042738C"/>
    <w:rsid w:val="0045377F"/>
    <w:rsid w:val="0048773F"/>
    <w:rsid w:val="004C68F1"/>
    <w:rsid w:val="0051415E"/>
    <w:rsid w:val="005637A4"/>
    <w:rsid w:val="0063377F"/>
    <w:rsid w:val="00666BE9"/>
    <w:rsid w:val="006C06D0"/>
    <w:rsid w:val="006C639A"/>
    <w:rsid w:val="00712ADA"/>
    <w:rsid w:val="0077286D"/>
    <w:rsid w:val="007A3BEC"/>
    <w:rsid w:val="00805368"/>
    <w:rsid w:val="0087547B"/>
    <w:rsid w:val="008C79E4"/>
    <w:rsid w:val="009442CD"/>
    <w:rsid w:val="009808EF"/>
    <w:rsid w:val="00993AAB"/>
    <w:rsid w:val="009E1144"/>
    <w:rsid w:val="00A24BBC"/>
    <w:rsid w:val="00AA1932"/>
    <w:rsid w:val="00AB1375"/>
    <w:rsid w:val="00AD4FD2"/>
    <w:rsid w:val="00AF2B57"/>
    <w:rsid w:val="00B22E01"/>
    <w:rsid w:val="00B4638B"/>
    <w:rsid w:val="00B472A6"/>
    <w:rsid w:val="00B55E17"/>
    <w:rsid w:val="00B762E8"/>
    <w:rsid w:val="00B901B7"/>
    <w:rsid w:val="00BF2383"/>
    <w:rsid w:val="00C273A6"/>
    <w:rsid w:val="00C55D18"/>
    <w:rsid w:val="00C701A6"/>
    <w:rsid w:val="00C96F59"/>
    <w:rsid w:val="00C97B80"/>
    <w:rsid w:val="00CA386B"/>
    <w:rsid w:val="00D335F1"/>
    <w:rsid w:val="00D666D0"/>
    <w:rsid w:val="00DB7789"/>
    <w:rsid w:val="00DE1F24"/>
    <w:rsid w:val="00E2288A"/>
    <w:rsid w:val="00E42197"/>
    <w:rsid w:val="00E43D68"/>
    <w:rsid w:val="00E45A0B"/>
    <w:rsid w:val="00E76DF7"/>
    <w:rsid w:val="00E91A1E"/>
    <w:rsid w:val="00EC4AC9"/>
    <w:rsid w:val="00FC4C3C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C124B"/>
  <w15:chartTrackingRefBased/>
  <w15:docId w15:val="{26630325-E979-404C-A9E2-C1E2A64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E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47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547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3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39A"/>
    <w:rPr>
      <w:kern w:val="2"/>
      <w:sz w:val="21"/>
      <w:szCs w:val="24"/>
    </w:rPr>
  </w:style>
  <w:style w:type="table" w:styleId="a9">
    <w:name w:val="Table Grid"/>
    <w:basedOn w:val="a1"/>
    <w:uiPriority w:val="39"/>
    <w:rsid w:val="00E4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76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FDF1-1378-4D2F-BFAB-BDE247C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76</Words>
  <Characters>549</Characters>
  <Application>Microsoft Office Word</Application>
  <DocSecurity>0</DocSecurity>
  <Lines>183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　(様式１)</vt:lpstr>
    </vt:vector>
  </TitlesOfParts>
  <Company>茨城県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茨城県教育研修センター</dc:creator>
  <cp:keywords/>
  <dc:description/>
  <cp:lastModifiedBy>uknt122</cp:lastModifiedBy>
  <cp:revision>14</cp:revision>
  <cp:lastPrinted>2026-03-16T08:20:00Z</cp:lastPrinted>
  <dcterms:created xsi:type="dcterms:W3CDTF">2021-03-01T09:44:00Z</dcterms:created>
  <dcterms:modified xsi:type="dcterms:W3CDTF">2026-03-18T09:24:00Z</dcterms:modified>
</cp:coreProperties>
</file>